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4BBB" w14:textId="77777777" w:rsidR="00870138" w:rsidRDefault="00870138"/>
    <w:p w14:paraId="38E83687" w14:textId="77777777" w:rsidR="003B3783" w:rsidRDefault="003B3783"/>
    <w:p w14:paraId="3F809A9B" w14:textId="77777777" w:rsidR="003B3783" w:rsidRDefault="003B3783" w:rsidP="003B3783">
      <w:pPr>
        <w:spacing w:after="0" w:line="240" w:lineRule="auto"/>
        <w:ind w:left="-426" w:right="-567"/>
      </w:pPr>
      <w:r>
        <w:t>……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proofErr w:type="gramStart"/>
      <w:r>
        <w:t>…….</w:t>
      </w:r>
      <w:proofErr w:type="gramEnd"/>
      <w:r>
        <w:t>,dn. ……...........</w:t>
      </w:r>
    </w:p>
    <w:p w14:paraId="43B803AD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(imię i nazwisko)</w:t>
      </w:r>
    </w:p>
    <w:p w14:paraId="0571D5C0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</w:p>
    <w:p w14:paraId="7B21C851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5A0EB3A6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(adres)</w:t>
      </w:r>
    </w:p>
    <w:p w14:paraId="010EDAA0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</w:p>
    <w:p w14:paraId="31E5CE25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582226C0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PESEL/NIP</w:t>
      </w:r>
    </w:p>
    <w:p w14:paraId="313579C4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</w:p>
    <w:p w14:paraId="6B8D2679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</w:p>
    <w:p w14:paraId="2109DABB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</w:p>
    <w:p w14:paraId="12190BA2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</w:p>
    <w:p w14:paraId="65DFF534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</w:p>
    <w:p w14:paraId="5BCEC44D" w14:textId="77777777" w:rsidR="003B3783" w:rsidRDefault="003B3783" w:rsidP="003B3783">
      <w:pPr>
        <w:spacing w:after="0" w:line="240" w:lineRule="auto"/>
        <w:ind w:left="-426"/>
        <w:rPr>
          <w:sz w:val="20"/>
          <w:szCs w:val="20"/>
        </w:rPr>
      </w:pPr>
    </w:p>
    <w:p w14:paraId="264D93D8" w14:textId="77777777" w:rsidR="003B3783" w:rsidRDefault="003B3783" w:rsidP="003B3783">
      <w:pPr>
        <w:spacing w:after="0" w:line="240" w:lineRule="auto"/>
        <w:ind w:left="-426"/>
        <w:rPr>
          <w:b/>
          <w:sz w:val="40"/>
          <w:szCs w:val="4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24D9">
        <w:rPr>
          <w:sz w:val="20"/>
          <w:szCs w:val="20"/>
        </w:rPr>
        <w:t xml:space="preserve">              </w:t>
      </w:r>
      <w:r>
        <w:rPr>
          <w:b/>
          <w:sz w:val="40"/>
          <w:szCs w:val="40"/>
        </w:rPr>
        <w:t>URZĄD GMINY</w:t>
      </w:r>
    </w:p>
    <w:p w14:paraId="092D7F18" w14:textId="77777777" w:rsidR="003B3783" w:rsidRDefault="003B3783" w:rsidP="003B3783">
      <w:pPr>
        <w:spacing w:after="0" w:line="240" w:lineRule="auto"/>
        <w:ind w:left="-426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FD24D9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>W KLESZCZOWIE</w:t>
      </w:r>
    </w:p>
    <w:p w14:paraId="317162FB" w14:textId="77777777" w:rsidR="00B703F4" w:rsidRDefault="00B703F4" w:rsidP="003B3783">
      <w:pPr>
        <w:spacing w:after="0" w:line="240" w:lineRule="auto"/>
        <w:ind w:left="-426"/>
        <w:rPr>
          <w:b/>
          <w:sz w:val="40"/>
          <w:szCs w:val="40"/>
        </w:rPr>
      </w:pPr>
    </w:p>
    <w:p w14:paraId="65EF17EA" w14:textId="77777777" w:rsidR="00B703F4" w:rsidRDefault="00B703F4" w:rsidP="003B3783">
      <w:pPr>
        <w:spacing w:after="0" w:line="240" w:lineRule="auto"/>
        <w:ind w:left="-426"/>
        <w:rPr>
          <w:b/>
        </w:rPr>
      </w:pPr>
      <w:r>
        <w:rPr>
          <w:b/>
        </w:rPr>
        <w:tab/>
      </w:r>
    </w:p>
    <w:p w14:paraId="207558F5" w14:textId="77777777" w:rsidR="00B703F4" w:rsidRDefault="00B703F4" w:rsidP="003B3783">
      <w:pPr>
        <w:spacing w:after="0" w:line="240" w:lineRule="auto"/>
        <w:ind w:left="-426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0E26686" w14:textId="77777777" w:rsidR="00B703F4" w:rsidRDefault="00B703F4" w:rsidP="003B3783">
      <w:pPr>
        <w:spacing w:after="0" w:line="240" w:lineRule="auto"/>
        <w:ind w:left="-426"/>
        <w:rPr>
          <w:b/>
        </w:rPr>
      </w:pPr>
    </w:p>
    <w:p w14:paraId="18841360" w14:textId="77777777" w:rsidR="00B703F4" w:rsidRDefault="00B703F4" w:rsidP="00B703F4">
      <w:pPr>
        <w:spacing w:after="0" w:line="240" w:lineRule="auto"/>
        <w:ind w:left="282" w:firstLine="426"/>
        <w:rPr>
          <w:sz w:val="28"/>
          <w:szCs w:val="28"/>
        </w:rPr>
      </w:pPr>
      <w:r>
        <w:rPr>
          <w:sz w:val="28"/>
          <w:szCs w:val="28"/>
        </w:rPr>
        <w:t>Zwracam się z prośbą o wydanie………………………………………………………………</w:t>
      </w:r>
    </w:p>
    <w:p w14:paraId="1DE8048C" w14:textId="77777777" w:rsidR="00B703F4" w:rsidRDefault="00B703F4" w:rsidP="00B703F4">
      <w:pPr>
        <w:spacing w:after="0" w:line="240" w:lineRule="auto"/>
        <w:rPr>
          <w:sz w:val="28"/>
          <w:szCs w:val="28"/>
        </w:rPr>
      </w:pPr>
    </w:p>
    <w:p w14:paraId="69032AF3" w14:textId="77777777" w:rsidR="00B703F4" w:rsidRDefault="00B703F4" w:rsidP="00B703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14:paraId="3993A00B" w14:textId="77777777" w:rsidR="00B703F4" w:rsidRDefault="00B703F4" w:rsidP="00B703F4">
      <w:pPr>
        <w:spacing w:after="0" w:line="240" w:lineRule="auto"/>
        <w:rPr>
          <w:sz w:val="28"/>
          <w:szCs w:val="28"/>
        </w:rPr>
      </w:pPr>
    </w:p>
    <w:p w14:paraId="6F6F91D2" w14:textId="77777777" w:rsidR="00FD24D9" w:rsidRDefault="00FD24D9" w:rsidP="00B703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 sprawie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263A1E9A" w14:textId="77777777" w:rsidR="00FD24D9" w:rsidRDefault="00FD24D9" w:rsidP="00B703F4">
      <w:pPr>
        <w:spacing w:after="0" w:line="240" w:lineRule="auto"/>
        <w:rPr>
          <w:sz w:val="28"/>
          <w:szCs w:val="28"/>
        </w:rPr>
      </w:pPr>
    </w:p>
    <w:p w14:paraId="1EB4B06C" w14:textId="77777777" w:rsidR="00FD24D9" w:rsidRDefault="00FD24D9" w:rsidP="00B703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14:paraId="14E0D4BC" w14:textId="77777777" w:rsidR="00FD24D9" w:rsidRDefault="00FD24D9" w:rsidP="00B703F4">
      <w:pPr>
        <w:spacing w:after="0" w:line="240" w:lineRule="auto"/>
        <w:rPr>
          <w:sz w:val="28"/>
          <w:szCs w:val="28"/>
        </w:rPr>
      </w:pPr>
    </w:p>
    <w:p w14:paraId="104DFE4D" w14:textId="77777777" w:rsidR="00FD24D9" w:rsidRDefault="00FD24D9" w:rsidP="00B703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Niniejszy dokument jest mi potrzebny w celu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1B2186D3" w14:textId="77777777" w:rsidR="00FD24D9" w:rsidRDefault="00FD24D9" w:rsidP="00B703F4">
      <w:pPr>
        <w:spacing w:after="0" w:line="240" w:lineRule="auto"/>
        <w:rPr>
          <w:sz w:val="28"/>
          <w:szCs w:val="28"/>
        </w:rPr>
      </w:pPr>
    </w:p>
    <w:p w14:paraId="703DFEA0" w14:textId="77777777" w:rsidR="00FD24D9" w:rsidRDefault="00FD24D9" w:rsidP="00B703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14:paraId="155E4640" w14:textId="77777777" w:rsidR="00FD24D9" w:rsidRDefault="00FD24D9" w:rsidP="00B703F4">
      <w:pPr>
        <w:spacing w:after="0" w:line="240" w:lineRule="auto"/>
        <w:rPr>
          <w:sz w:val="28"/>
          <w:szCs w:val="28"/>
        </w:rPr>
      </w:pPr>
    </w:p>
    <w:p w14:paraId="5CB9BE1F" w14:textId="77777777" w:rsidR="00FD24D9" w:rsidRDefault="00FD24D9" w:rsidP="00B703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.</w:t>
      </w:r>
    </w:p>
    <w:p w14:paraId="5CBF7FEE" w14:textId="77777777" w:rsidR="00FD24D9" w:rsidRPr="00FD24D9" w:rsidRDefault="00FD24D9" w:rsidP="00B703F4">
      <w:pPr>
        <w:spacing w:after="0" w:line="240" w:lineRule="auto"/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>
        <w:t>(podpis)</w:t>
      </w:r>
    </w:p>
    <w:p w14:paraId="399BB10B" w14:textId="77777777" w:rsidR="00B703F4" w:rsidRDefault="00B703F4" w:rsidP="00FD24D9">
      <w:pPr>
        <w:spacing w:after="0" w:line="240" w:lineRule="auto"/>
        <w:rPr>
          <w:b/>
        </w:rPr>
      </w:pPr>
    </w:p>
    <w:p w14:paraId="24E3B5D6" w14:textId="77777777" w:rsidR="00B703F4" w:rsidRPr="00B703F4" w:rsidRDefault="00B703F4" w:rsidP="003B3783">
      <w:pPr>
        <w:spacing w:after="0" w:line="240" w:lineRule="auto"/>
        <w:ind w:left="-426"/>
        <w:rPr>
          <w:b/>
        </w:rPr>
      </w:pPr>
    </w:p>
    <w:p w14:paraId="4EC3871E" w14:textId="77777777" w:rsidR="00524BC0" w:rsidRDefault="00524BC0" w:rsidP="003B3783">
      <w:pPr>
        <w:spacing w:after="0" w:line="240" w:lineRule="auto"/>
        <w:ind w:left="-426"/>
        <w:rPr>
          <w:b/>
          <w:sz w:val="40"/>
          <w:szCs w:val="40"/>
        </w:rPr>
        <w:sectPr w:rsidR="00524BC0" w:rsidSect="00524BC0">
          <w:headerReference w:type="default" r:id="rId8"/>
          <w:pgSz w:w="11906" w:h="16838"/>
          <w:pgMar w:top="1418" w:right="1418" w:bottom="1418" w:left="1418" w:header="142" w:footer="709" w:gutter="0"/>
          <w:cols w:space="708"/>
          <w:docGrid w:linePitch="360"/>
        </w:sectPr>
      </w:pPr>
    </w:p>
    <w:p w14:paraId="69672CF4" w14:textId="77777777" w:rsidR="008949D1" w:rsidRDefault="008949D1" w:rsidP="00524BC0">
      <w:pPr>
        <w:spacing w:after="270"/>
        <w:jc w:val="center"/>
        <w:rPr>
          <w:rFonts w:ascii="Times New Roman" w:hAnsi="Times New Roman"/>
          <w:b/>
          <w:sz w:val="20"/>
          <w:szCs w:val="20"/>
        </w:rPr>
        <w:sectPr w:rsidR="008949D1" w:rsidSect="00E06F6C">
          <w:headerReference w:type="default" r:id="rId9"/>
          <w:pgSz w:w="11906" w:h="16838"/>
          <w:pgMar w:top="567" w:right="1134" w:bottom="567" w:left="1134" w:header="142" w:footer="709" w:gutter="0"/>
          <w:cols w:space="708"/>
          <w:docGrid w:linePitch="360"/>
        </w:sectPr>
      </w:pPr>
    </w:p>
    <w:p w14:paraId="3E236277" w14:textId="77777777" w:rsidR="00524BC0" w:rsidRPr="00524BC0" w:rsidRDefault="00524BC0" w:rsidP="00524BC0">
      <w:pPr>
        <w:spacing w:after="270"/>
        <w:jc w:val="center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INFORMACJA DOTYCZĄCA PRZETWARZANIA DANYCH OSOBOWYCH</w:t>
      </w:r>
    </w:p>
    <w:p w14:paraId="08965D21" w14:textId="77777777" w:rsidR="00524BC0" w:rsidRPr="00524BC0" w:rsidRDefault="00524BC0" w:rsidP="00E06F6C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I. Administrator danych osobowych</w:t>
      </w:r>
    </w:p>
    <w:p w14:paraId="0B7F82D9" w14:textId="13B8EA9E" w:rsidR="00524BC0" w:rsidRPr="00524BC0" w:rsidRDefault="00524BC0" w:rsidP="00E06F6C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Administratorem Twoich danych osobowych jest Wójt Gminy Kleszczów, mający swoją siedzibę w Urzędzie Gminy</w:t>
      </w:r>
      <w:r w:rsidR="00E06F6C">
        <w:rPr>
          <w:rFonts w:ascii="Times New Roman" w:hAnsi="Times New Roman"/>
          <w:sz w:val="20"/>
          <w:szCs w:val="20"/>
        </w:rPr>
        <w:br/>
      </w:r>
      <w:r w:rsidRPr="00524BC0">
        <w:rPr>
          <w:rFonts w:ascii="Times New Roman" w:hAnsi="Times New Roman"/>
          <w:sz w:val="20"/>
          <w:szCs w:val="20"/>
        </w:rPr>
        <w:t>w Kleszczowie, przy ul. Głównej 47, 97-410 Kleszczów (dalej: my). Możesz się z nami skontaktować</w:t>
      </w:r>
      <w:r w:rsidR="00373089">
        <w:rPr>
          <w:rFonts w:ascii="Times New Roman" w:hAnsi="Times New Roman"/>
          <w:sz w:val="20"/>
          <w:szCs w:val="20"/>
        </w:rPr>
        <w:t xml:space="preserve"> </w:t>
      </w:r>
      <w:r w:rsidRPr="00524BC0">
        <w:rPr>
          <w:rFonts w:ascii="Times New Roman" w:hAnsi="Times New Roman"/>
          <w:sz w:val="20"/>
          <w:szCs w:val="20"/>
        </w:rPr>
        <w:t>w następujący sposób:</w:t>
      </w:r>
    </w:p>
    <w:p w14:paraId="35CB79BA" w14:textId="77777777" w:rsidR="00524BC0" w:rsidRPr="00524BC0" w:rsidRDefault="00524BC0" w:rsidP="00E06F6C">
      <w:pPr>
        <w:pStyle w:val="Akapitzlist"/>
        <w:numPr>
          <w:ilvl w:val="0"/>
          <w:numId w:val="3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listownie na adres: Urząd Gminy w Kleszczowie</w:t>
      </w:r>
      <w:r w:rsidRPr="00524BC0">
        <w:rPr>
          <w:rFonts w:ascii="Times New Roman" w:hAnsi="Times New Roman"/>
          <w:b/>
          <w:sz w:val="20"/>
          <w:szCs w:val="20"/>
        </w:rPr>
        <w:t xml:space="preserve"> </w:t>
      </w:r>
      <w:r w:rsidRPr="00524BC0">
        <w:rPr>
          <w:rFonts w:ascii="Times New Roman" w:hAnsi="Times New Roman"/>
          <w:sz w:val="20"/>
          <w:szCs w:val="20"/>
        </w:rPr>
        <w:t>ul. Główna 47, 97-410 Kleszczów</w:t>
      </w:r>
    </w:p>
    <w:p w14:paraId="5A09A591" w14:textId="77777777" w:rsidR="00524BC0" w:rsidRPr="00524BC0" w:rsidRDefault="00524BC0" w:rsidP="00E06F6C">
      <w:pPr>
        <w:pStyle w:val="Akapitzlist"/>
        <w:numPr>
          <w:ilvl w:val="0"/>
          <w:numId w:val="3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zez email: kleszczow@kleszczow.pl</w:t>
      </w:r>
    </w:p>
    <w:p w14:paraId="3F219314" w14:textId="77777777" w:rsidR="00524BC0" w:rsidRPr="00524BC0" w:rsidRDefault="00524BC0" w:rsidP="00E06F6C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II. Inspektor Ochrony Danych</w:t>
      </w:r>
    </w:p>
    <w:p w14:paraId="06143339" w14:textId="77777777" w:rsidR="00524BC0" w:rsidRPr="00524BC0" w:rsidRDefault="00524BC0" w:rsidP="00E06F6C">
      <w:pPr>
        <w:pStyle w:val="Akapitzlist"/>
        <w:spacing w:before="120" w:after="120" w:line="240" w:lineRule="auto"/>
        <w:ind w:left="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Wyznaczyliśmy inspektora ochrony danych. Jest to osoba, z którą możesz się kontaktować we wszystkich sprawach dotyczących przetwarzania danych osobowych oraz korzystania z praw związanych z przetwarzaniem danych.</w:t>
      </w:r>
      <w:r w:rsidRPr="00524BC0">
        <w:rPr>
          <w:rFonts w:ascii="Times New Roman" w:hAnsi="Times New Roman"/>
          <w:sz w:val="20"/>
          <w:szCs w:val="20"/>
        </w:rPr>
        <w:br/>
        <w:t>Z inspektorem możesz się kontaktować w następujący sposób:</w:t>
      </w:r>
    </w:p>
    <w:p w14:paraId="4FFDB3B9" w14:textId="32E0E774" w:rsidR="00524BC0" w:rsidRPr="00524BC0" w:rsidRDefault="00524BC0" w:rsidP="00E06F6C">
      <w:pPr>
        <w:pStyle w:val="Akapitzlist"/>
        <w:numPr>
          <w:ilvl w:val="0"/>
          <w:numId w:val="1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bCs/>
          <w:sz w:val="20"/>
          <w:szCs w:val="20"/>
        </w:rPr>
        <w:t>listownie na adres: Inspektor Ochrony Danych,</w:t>
      </w:r>
      <w:r w:rsidRPr="00524BC0">
        <w:rPr>
          <w:rFonts w:ascii="Times New Roman" w:hAnsi="Times New Roman"/>
          <w:sz w:val="20"/>
          <w:szCs w:val="20"/>
        </w:rPr>
        <w:t xml:space="preserve"> ul. Główna 47, 97-410 Kleszczów</w:t>
      </w:r>
      <w:r w:rsidR="00C406C4">
        <w:rPr>
          <w:rFonts w:ascii="Times New Roman" w:hAnsi="Times New Roman"/>
          <w:sz w:val="20"/>
          <w:szCs w:val="20"/>
        </w:rPr>
        <w:t>,</w:t>
      </w:r>
    </w:p>
    <w:p w14:paraId="52E4ABE1" w14:textId="4BADF4C8" w:rsidR="00524BC0" w:rsidRPr="00524BC0" w:rsidRDefault="00C406C4" w:rsidP="00E06F6C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524BC0" w:rsidRPr="00524BC0">
        <w:rPr>
          <w:rFonts w:ascii="Times New Roman" w:hAnsi="Times New Roman"/>
          <w:sz w:val="20"/>
          <w:szCs w:val="20"/>
        </w:rPr>
        <w:t>rzez email: iod@kleszczow.pl</w:t>
      </w:r>
      <w:r>
        <w:rPr>
          <w:rFonts w:ascii="Times New Roman" w:hAnsi="Times New Roman"/>
          <w:sz w:val="20"/>
          <w:szCs w:val="20"/>
        </w:rPr>
        <w:t>.</w:t>
      </w:r>
    </w:p>
    <w:p w14:paraId="29A2B141" w14:textId="77777777" w:rsidR="00524BC0" w:rsidRPr="00524BC0" w:rsidRDefault="00524BC0" w:rsidP="00E06F6C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III. Cele przetwarzania danych i podstawy prawne przetwarzania</w:t>
      </w:r>
    </w:p>
    <w:p w14:paraId="737A3000" w14:textId="77777777" w:rsidR="006C3E75" w:rsidRDefault="00524BC0" w:rsidP="00E06F6C">
      <w:pPr>
        <w:spacing w:before="120" w:after="120"/>
        <w:rPr>
          <w:rFonts w:ascii="Times New Roman" w:hAnsi="Times New Roman"/>
          <w:bCs/>
          <w:sz w:val="20"/>
          <w:szCs w:val="20"/>
        </w:rPr>
      </w:pPr>
      <w:r w:rsidRPr="00524BC0">
        <w:rPr>
          <w:rFonts w:ascii="Times New Roman" w:hAnsi="Times New Roman"/>
          <w:bCs/>
          <w:sz w:val="20"/>
          <w:szCs w:val="20"/>
        </w:rPr>
        <w:t>Będziemy przetwarzać Twoje dane osobowe w celu</w:t>
      </w:r>
      <w:r w:rsidRPr="00524BC0">
        <w:rPr>
          <w:rFonts w:ascii="Times New Roman" w:hAnsi="Times New Roman"/>
          <w:sz w:val="20"/>
          <w:szCs w:val="20"/>
        </w:rPr>
        <w:t xml:space="preserve"> </w:t>
      </w:r>
      <w:r w:rsidR="00C406C4">
        <w:rPr>
          <w:rFonts w:ascii="Times New Roman" w:hAnsi="Times New Roman"/>
          <w:bCs/>
          <w:sz w:val="20"/>
          <w:szCs w:val="20"/>
        </w:rPr>
        <w:t>wydania zaświadczenia</w:t>
      </w:r>
      <w:r w:rsidR="006C3E75">
        <w:rPr>
          <w:rFonts w:ascii="Times New Roman" w:hAnsi="Times New Roman"/>
          <w:bCs/>
          <w:sz w:val="20"/>
          <w:szCs w:val="20"/>
        </w:rPr>
        <w:t>:</w:t>
      </w:r>
    </w:p>
    <w:p w14:paraId="62F00C45" w14:textId="19955AF3" w:rsidR="006C3E75" w:rsidRPr="006C3E75" w:rsidRDefault="006C3E75" w:rsidP="00E06F6C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sz w:val="20"/>
          <w:szCs w:val="20"/>
        </w:rPr>
      </w:pPr>
      <w:r w:rsidRPr="006C3E75">
        <w:rPr>
          <w:rFonts w:ascii="Times New Roman" w:hAnsi="Times New Roman"/>
          <w:sz w:val="20"/>
          <w:szCs w:val="20"/>
        </w:rPr>
        <w:t>o stanie majątkowym,</w:t>
      </w:r>
    </w:p>
    <w:p w14:paraId="7714598F" w14:textId="0F9A4AF6" w:rsidR="006C3E75" w:rsidRDefault="006C3E75" w:rsidP="00E06F6C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6C3E75">
        <w:rPr>
          <w:rFonts w:ascii="Times New Roman" w:hAnsi="Times New Roman"/>
          <w:sz w:val="20"/>
          <w:szCs w:val="20"/>
        </w:rPr>
        <w:t>o wielkości użytków rolnych</w:t>
      </w:r>
      <w:r>
        <w:rPr>
          <w:rFonts w:ascii="Times New Roman" w:hAnsi="Times New Roman"/>
          <w:sz w:val="20"/>
          <w:szCs w:val="20"/>
        </w:rPr>
        <w:t>,</w:t>
      </w:r>
    </w:p>
    <w:p w14:paraId="2D3A6941" w14:textId="6332ECA4" w:rsidR="006C3E75" w:rsidRDefault="006C3E75" w:rsidP="00E06F6C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6C3E75">
        <w:rPr>
          <w:rFonts w:ascii="Times New Roman" w:hAnsi="Times New Roman"/>
          <w:sz w:val="20"/>
          <w:szCs w:val="20"/>
        </w:rPr>
        <w:t>o niezaleganiu bądź zaleganiu w podatkach</w:t>
      </w:r>
      <w:r>
        <w:rPr>
          <w:rFonts w:ascii="Times New Roman" w:hAnsi="Times New Roman"/>
          <w:sz w:val="20"/>
          <w:szCs w:val="20"/>
        </w:rPr>
        <w:t>,</w:t>
      </w:r>
    </w:p>
    <w:p w14:paraId="33AD4BF6" w14:textId="77EB4D15" w:rsidR="006C3E75" w:rsidRPr="00524BC0" w:rsidRDefault="006C3E75" w:rsidP="00E06F6C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6C3E75">
        <w:rPr>
          <w:rFonts w:ascii="Times New Roman" w:hAnsi="Times New Roman"/>
          <w:sz w:val="20"/>
          <w:szCs w:val="20"/>
        </w:rPr>
        <w:t>o potwierdzeniu umów dzierżaw</w:t>
      </w:r>
      <w:r>
        <w:rPr>
          <w:rFonts w:ascii="Times New Roman" w:hAnsi="Times New Roman"/>
          <w:sz w:val="20"/>
          <w:szCs w:val="20"/>
        </w:rPr>
        <w:t>.</w:t>
      </w:r>
    </w:p>
    <w:p w14:paraId="74B02090" w14:textId="5FBF2546" w:rsidR="00C406C4" w:rsidRDefault="00C406C4" w:rsidP="00E06F6C">
      <w:pPr>
        <w:spacing w:before="120" w:after="120"/>
        <w:rPr>
          <w:rFonts w:ascii="Times New Roman" w:hAnsi="Times New Roman"/>
          <w:bCs/>
          <w:sz w:val="20"/>
          <w:szCs w:val="20"/>
        </w:rPr>
      </w:pPr>
      <w:r w:rsidRPr="00C406C4">
        <w:rPr>
          <w:rFonts w:ascii="Times New Roman" w:hAnsi="Times New Roman"/>
          <w:bCs/>
          <w:sz w:val="20"/>
          <w:szCs w:val="20"/>
        </w:rPr>
        <w:t>Podstawa prawna:</w:t>
      </w:r>
    </w:p>
    <w:p w14:paraId="4305D528" w14:textId="4934C74E" w:rsidR="00C406C4" w:rsidRPr="008949D1" w:rsidRDefault="00C406C4" w:rsidP="00E06F6C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8949D1">
        <w:rPr>
          <w:rFonts w:ascii="Times New Roman" w:hAnsi="Times New Roman"/>
          <w:sz w:val="20"/>
          <w:szCs w:val="20"/>
        </w:rPr>
        <w:t xml:space="preserve">art. </w:t>
      </w:r>
      <w:r w:rsidR="000B3F78" w:rsidRPr="008949D1">
        <w:rPr>
          <w:rFonts w:ascii="Times New Roman" w:hAnsi="Times New Roman"/>
          <w:sz w:val="20"/>
          <w:szCs w:val="20"/>
        </w:rPr>
        <w:t>217</w:t>
      </w:r>
      <w:r w:rsidRPr="008949D1">
        <w:rPr>
          <w:rFonts w:ascii="Times New Roman" w:hAnsi="Times New Roman"/>
          <w:sz w:val="20"/>
          <w:szCs w:val="20"/>
        </w:rPr>
        <w:t xml:space="preserve"> </w:t>
      </w:r>
      <w:r w:rsidR="0020734F" w:rsidRPr="008949D1">
        <w:rPr>
          <w:rFonts w:ascii="Times New Roman" w:hAnsi="Times New Roman"/>
          <w:sz w:val="20"/>
          <w:szCs w:val="20"/>
        </w:rPr>
        <w:t xml:space="preserve">ustawy </w:t>
      </w:r>
      <w:r w:rsidR="008949D1" w:rsidRPr="008949D1">
        <w:rPr>
          <w:rFonts w:ascii="Times New Roman" w:hAnsi="Times New Roman"/>
          <w:sz w:val="20"/>
          <w:szCs w:val="20"/>
        </w:rPr>
        <w:t>z dnia 14 czerwca 1960 r. Kodeks postępowania administracyjnego</w:t>
      </w:r>
      <w:r w:rsidR="0020734F" w:rsidRPr="008949D1">
        <w:rPr>
          <w:rFonts w:ascii="Times New Roman" w:hAnsi="Times New Roman"/>
          <w:sz w:val="20"/>
          <w:szCs w:val="20"/>
        </w:rPr>
        <w:t>.</w:t>
      </w:r>
    </w:p>
    <w:p w14:paraId="25D42E18" w14:textId="77777777" w:rsidR="00524BC0" w:rsidRPr="00524BC0" w:rsidRDefault="00524BC0" w:rsidP="00E06F6C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IV. Okres przechowywania danych osobowych</w:t>
      </w:r>
    </w:p>
    <w:p w14:paraId="57F92051" w14:textId="05316695" w:rsidR="00524BC0" w:rsidRPr="00524BC0" w:rsidRDefault="0020734F" w:rsidP="00E06F6C">
      <w:pPr>
        <w:spacing w:before="120"/>
        <w:rPr>
          <w:rFonts w:ascii="Times New Roman" w:hAnsi="Times New Roman"/>
          <w:sz w:val="20"/>
          <w:szCs w:val="20"/>
        </w:rPr>
      </w:pPr>
      <w:r w:rsidRPr="0020734F">
        <w:rPr>
          <w:rFonts w:ascii="Times New Roman" w:hAnsi="Times New Roman"/>
          <w:sz w:val="20"/>
          <w:szCs w:val="20"/>
        </w:rPr>
        <w:t xml:space="preserve">Twoje dane osobowe będą przez nas przetwarzane przez okres niezbędny do realizacji celów przetwarzania, a następnie dla wypełnienia obowiązku archiwizacji dokumentów wynikającego z ustawy z dnia 14 lipca 1983 r. o narodowym zasobie archiwalnym i archiwach – </w:t>
      </w:r>
      <w:r>
        <w:rPr>
          <w:rFonts w:ascii="Times New Roman" w:hAnsi="Times New Roman"/>
          <w:sz w:val="20"/>
          <w:szCs w:val="20"/>
        </w:rPr>
        <w:t>5</w:t>
      </w:r>
      <w:r w:rsidRPr="0020734F">
        <w:rPr>
          <w:rFonts w:ascii="Times New Roman" w:hAnsi="Times New Roman"/>
          <w:sz w:val="20"/>
          <w:szCs w:val="20"/>
        </w:rPr>
        <w:t xml:space="preserve"> lat zgodnie z kategorią archiwalną B</w:t>
      </w:r>
      <w:r>
        <w:rPr>
          <w:rFonts w:ascii="Times New Roman" w:hAnsi="Times New Roman"/>
          <w:sz w:val="20"/>
          <w:szCs w:val="20"/>
        </w:rPr>
        <w:t>5</w:t>
      </w:r>
      <w:r w:rsidR="00524BC0" w:rsidRPr="00524BC0">
        <w:rPr>
          <w:rFonts w:ascii="Times New Roman" w:hAnsi="Times New Roman"/>
          <w:sz w:val="20"/>
          <w:szCs w:val="20"/>
        </w:rPr>
        <w:t>.</w:t>
      </w:r>
    </w:p>
    <w:p w14:paraId="0B5995DA" w14:textId="77777777" w:rsidR="00524BC0" w:rsidRPr="00524BC0" w:rsidRDefault="00524BC0" w:rsidP="00E06F6C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V. Odbiorcy danych</w:t>
      </w:r>
    </w:p>
    <w:p w14:paraId="06D6782F" w14:textId="5806C7A1" w:rsidR="00524BC0" w:rsidRPr="00524BC0" w:rsidRDefault="0020734F" w:rsidP="00E06F6C">
      <w:pPr>
        <w:pStyle w:val="Akapitzlist"/>
        <w:spacing w:before="120"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20734F">
        <w:rPr>
          <w:rFonts w:ascii="Times New Roman" w:hAnsi="Times New Roman"/>
          <w:sz w:val="20"/>
          <w:szCs w:val="20"/>
        </w:rPr>
        <w:t>Twoje dane osobowe mogą zostać przekazane innym podmiotom uprawnionym wyłącznie na podstawie przepisów prawa (np. instytucje prowadzące kontrolę w Urzędzie Gminy w Kleszczowie, policja, sądy, administracja publiczna).</w:t>
      </w:r>
    </w:p>
    <w:p w14:paraId="6CCD4816" w14:textId="77777777" w:rsidR="00524BC0" w:rsidRPr="00524BC0" w:rsidRDefault="00524BC0" w:rsidP="00E06F6C">
      <w:pPr>
        <w:spacing w:before="24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VI. Twoje prawa związane z przetwarzaniem danych osobowych</w:t>
      </w:r>
    </w:p>
    <w:p w14:paraId="1A5369DB" w14:textId="77777777" w:rsidR="00524BC0" w:rsidRPr="00524BC0" w:rsidRDefault="00524BC0" w:rsidP="00E06F6C">
      <w:pPr>
        <w:pStyle w:val="Akapitzlist"/>
        <w:spacing w:before="120"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zysługują Ci następujące prawa związane z przetwarzaniem danych osobowych:</w:t>
      </w:r>
    </w:p>
    <w:p w14:paraId="0D10C5C3" w14:textId="77777777" w:rsidR="00524BC0" w:rsidRPr="00524BC0" w:rsidRDefault="00524BC0" w:rsidP="00E06F6C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awo dostępu do Twoich danych osobowych;</w:t>
      </w:r>
    </w:p>
    <w:p w14:paraId="577F7D17" w14:textId="77777777" w:rsidR="00524BC0" w:rsidRPr="00524BC0" w:rsidRDefault="00524BC0" w:rsidP="00E06F6C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awo do sprostowania Twoich danych osobowych;</w:t>
      </w:r>
    </w:p>
    <w:p w14:paraId="50EEBE7C" w14:textId="77777777" w:rsidR="00524BC0" w:rsidRPr="00524BC0" w:rsidRDefault="00524BC0" w:rsidP="00E06F6C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720E80CC" w14:textId="35F34C4A" w:rsidR="00524BC0" w:rsidRDefault="00524BC0" w:rsidP="00E06F6C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awo do ograniczenia przetwarzania Twoich danych osobowych;</w:t>
      </w:r>
    </w:p>
    <w:p w14:paraId="51C2769F" w14:textId="4A7CD6B2" w:rsidR="00373089" w:rsidRPr="00524BC0" w:rsidRDefault="00373089" w:rsidP="00E06F6C">
      <w:pPr>
        <w:pStyle w:val="Akapitzlist"/>
        <w:numPr>
          <w:ilvl w:val="0"/>
          <w:numId w:val="2"/>
        </w:numPr>
        <w:spacing w:before="120" w:after="120" w:line="240" w:lineRule="auto"/>
        <w:ind w:left="426" w:hanging="426"/>
        <w:rPr>
          <w:rFonts w:ascii="Times New Roman" w:hAnsi="Times New Roman"/>
          <w:sz w:val="20"/>
          <w:szCs w:val="20"/>
        </w:rPr>
      </w:pPr>
      <w:r w:rsidRPr="00373089">
        <w:rPr>
          <w:rFonts w:ascii="Times New Roman" w:hAnsi="Times New Roman"/>
          <w:sz w:val="20"/>
          <w:szCs w:val="20"/>
        </w:rPr>
        <w:t>prawo do wniesienia sprzeciwu wobec przetwarzania Twoich danych osobowych</w:t>
      </w:r>
      <w:r>
        <w:rPr>
          <w:rFonts w:ascii="Times New Roman" w:hAnsi="Times New Roman"/>
          <w:sz w:val="20"/>
          <w:szCs w:val="20"/>
        </w:rPr>
        <w:t>;</w:t>
      </w:r>
    </w:p>
    <w:p w14:paraId="31700593" w14:textId="77777777" w:rsidR="00524BC0" w:rsidRPr="00524BC0" w:rsidRDefault="00524BC0" w:rsidP="00E06F6C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prawo do wniesienia skargi do Prezesa Urzędu Ochrony Danych Osobowych (na adres Urzędu Ochrony Danych Osobowych, ul. Stawki 2, 00-193 Warszawa).</w:t>
      </w:r>
    </w:p>
    <w:p w14:paraId="3192AECC" w14:textId="77777777" w:rsidR="00524BC0" w:rsidRPr="00524BC0" w:rsidRDefault="00524BC0" w:rsidP="00E06F6C">
      <w:pPr>
        <w:spacing w:before="12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Aby skorzystać z powyższych praw, skontaktuj się z nami lub z naszym inspektorem ochrony danych.</w:t>
      </w:r>
    </w:p>
    <w:p w14:paraId="63488C24" w14:textId="77777777" w:rsidR="00524BC0" w:rsidRPr="00524BC0" w:rsidRDefault="00524BC0" w:rsidP="00E06F6C">
      <w:pPr>
        <w:spacing w:before="240"/>
        <w:rPr>
          <w:rFonts w:ascii="Times New Roman" w:hAnsi="Times New Roman"/>
          <w:b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>VII. Zautomatyzowane podejmowanie decyzji, profilowanie</w:t>
      </w:r>
    </w:p>
    <w:p w14:paraId="71353E95" w14:textId="77777777" w:rsidR="00524BC0" w:rsidRPr="00524BC0" w:rsidRDefault="00524BC0" w:rsidP="00E06F6C">
      <w:pPr>
        <w:spacing w:before="120"/>
        <w:rPr>
          <w:rFonts w:ascii="Times New Roman" w:hAnsi="Times New Roman"/>
          <w:sz w:val="20"/>
          <w:szCs w:val="20"/>
        </w:rPr>
      </w:pPr>
      <w:r w:rsidRPr="00524BC0">
        <w:rPr>
          <w:rFonts w:ascii="Times New Roman" w:hAnsi="Times New Roman"/>
          <w:sz w:val="20"/>
          <w:szCs w:val="20"/>
        </w:rPr>
        <w:t>Twoje dane osobowe nie podlegają zautomatyzowanemu podejmowaniu decyzji, w tym profilowaniu.</w:t>
      </w:r>
    </w:p>
    <w:p w14:paraId="22AEBD7C" w14:textId="77777777" w:rsidR="00524BC0" w:rsidRPr="00524BC0" w:rsidRDefault="00524BC0" w:rsidP="00E06F6C">
      <w:pPr>
        <w:spacing w:before="240"/>
        <w:ind w:left="425" w:hanging="425"/>
        <w:rPr>
          <w:rFonts w:ascii="Times New Roman" w:hAnsi="Times New Roman"/>
          <w:bCs/>
          <w:sz w:val="20"/>
          <w:szCs w:val="20"/>
        </w:rPr>
      </w:pPr>
      <w:r w:rsidRPr="00524BC0">
        <w:rPr>
          <w:rFonts w:ascii="Times New Roman" w:hAnsi="Times New Roman"/>
          <w:b/>
          <w:sz w:val="20"/>
          <w:szCs w:val="20"/>
        </w:rPr>
        <w:t xml:space="preserve">VIII. </w:t>
      </w:r>
      <w:r w:rsidRPr="00524BC0">
        <w:rPr>
          <w:rFonts w:ascii="Times New Roman" w:hAnsi="Times New Roman"/>
          <w:b/>
          <w:bCs/>
          <w:sz w:val="20"/>
          <w:szCs w:val="20"/>
        </w:rPr>
        <w:t>Konieczność podania danych</w:t>
      </w:r>
    </w:p>
    <w:p w14:paraId="24A8127E" w14:textId="151883BE" w:rsidR="00B703F4" w:rsidRPr="00524BC0" w:rsidRDefault="008366ED" w:rsidP="00E06F6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366ED">
        <w:rPr>
          <w:rFonts w:ascii="Times New Roman" w:hAnsi="Times New Roman"/>
          <w:bCs/>
          <w:sz w:val="20"/>
          <w:szCs w:val="20"/>
        </w:rPr>
        <w:t>Podanie danych osobowych jest dobrowolne, ale konieczne do przyjęcia i rozpatrzenia wniosku</w:t>
      </w:r>
      <w:r w:rsidR="00524BC0" w:rsidRPr="00524BC0">
        <w:rPr>
          <w:rFonts w:ascii="Times New Roman" w:hAnsi="Times New Roman"/>
          <w:bCs/>
          <w:sz w:val="20"/>
          <w:szCs w:val="20"/>
        </w:rPr>
        <w:t>.</w:t>
      </w:r>
    </w:p>
    <w:sectPr w:rsidR="00B703F4" w:rsidRPr="00524BC0" w:rsidSect="008949D1">
      <w:type w:val="continuous"/>
      <w:pgSz w:w="11906" w:h="16838"/>
      <w:pgMar w:top="1134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686B" w14:textId="77777777" w:rsidR="00750F10" w:rsidRDefault="00750F10" w:rsidP="003B3783">
      <w:pPr>
        <w:spacing w:after="0" w:line="240" w:lineRule="auto"/>
      </w:pPr>
      <w:r>
        <w:separator/>
      </w:r>
    </w:p>
  </w:endnote>
  <w:endnote w:type="continuationSeparator" w:id="0">
    <w:p w14:paraId="2287EE5F" w14:textId="77777777" w:rsidR="00750F10" w:rsidRDefault="00750F10" w:rsidP="003B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B641" w14:textId="77777777" w:rsidR="00750F10" w:rsidRDefault="00750F10" w:rsidP="003B3783">
      <w:pPr>
        <w:spacing w:after="0" w:line="240" w:lineRule="auto"/>
      </w:pPr>
      <w:r>
        <w:separator/>
      </w:r>
    </w:p>
  </w:footnote>
  <w:footnote w:type="continuationSeparator" w:id="0">
    <w:p w14:paraId="03218671" w14:textId="77777777" w:rsidR="00750F10" w:rsidRDefault="00750F10" w:rsidP="003B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5B4A" w14:textId="77777777" w:rsidR="003B3783" w:rsidRDefault="003B3783">
    <w:pPr>
      <w:pStyle w:val="Nagwek"/>
    </w:pPr>
  </w:p>
  <w:tbl>
    <w:tblPr>
      <w:tblW w:w="10135" w:type="dxa"/>
      <w:tblInd w:w="-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743"/>
      <w:gridCol w:w="3337"/>
    </w:tblGrid>
    <w:tr w:rsidR="003B3783" w14:paraId="20905405" w14:textId="77777777" w:rsidTr="00AA4F99">
      <w:trPr>
        <w:cantSplit/>
        <w:trHeight w:val="550"/>
      </w:trPr>
      <w:tc>
        <w:tcPr>
          <w:tcW w:w="2055" w:type="dxa"/>
          <w:vMerge w:val="restart"/>
        </w:tcPr>
        <w:p w14:paraId="650AFFCB" w14:textId="77777777" w:rsidR="003B3783" w:rsidRPr="0065589D" w:rsidRDefault="003B3783" w:rsidP="00AA4F99"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0" allowOverlap="1" wp14:anchorId="5F934E89" wp14:editId="3138CACB">
                <wp:simplePos x="0" y="0"/>
                <wp:positionH relativeFrom="column">
                  <wp:posOffset>-80645</wp:posOffset>
                </wp:positionH>
                <wp:positionV relativeFrom="paragraph">
                  <wp:posOffset>329565</wp:posOffset>
                </wp:positionV>
                <wp:extent cx="790575" cy="819150"/>
                <wp:effectExtent l="19050" t="0" r="9525" b="0"/>
                <wp:wrapNone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80" w:type="dxa"/>
          <w:gridSpan w:val="2"/>
          <w:vAlign w:val="center"/>
        </w:tcPr>
        <w:p w14:paraId="72040DBF" w14:textId="77777777" w:rsidR="003B3783" w:rsidRPr="00725B4C" w:rsidRDefault="003B3783" w:rsidP="00AA4F99">
          <w:pPr>
            <w:pStyle w:val="Nagwek1"/>
            <w:ind w:left="-70" w:hanging="142"/>
            <w:rPr>
              <w:rFonts w:ascii="Calibri" w:hAnsi="Calibri"/>
              <w:i/>
            </w:rPr>
          </w:pPr>
          <w:r w:rsidRPr="00725B4C">
            <w:rPr>
              <w:rFonts w:ascii="Calibri" w:hAnsi="Calibri"/>
            </w:rPr>
            <w:t xml:space="preserve">URZĄD </w:t>
          </w:r>
          <w:proofErr w:type="gramStart"/>
          <w:r w:rsidRPr="00725B4C">
            <w:rPr>
              <w:rFonts w:ascii="Calibri" w:hAnsi="Calibri"/>
            </w:rPr>
            <w:t>GMINY  W</w:t>
          </w:r>
          <w:proofErr w:type="gramEnd"/>
          <w:r w:rsidRPr="00725B4C">
            <w:rPr>
              <w:rFonts w:ascii="Calibri" w:hAnsi="Calibri"/>
            </w:rPr>
            <w:t xml:space="preserve"> KLESZCZOWIE</w:t>
          </w:r>
        </w:p>
      </w:tc>
    </w:tr>
    <w:tr w:rsidR="003B3783" w14:paraId="4276B1DF" w14:textId="77777777" w:rsidTr="00AA4F99">
      <w:trPr>
        <w:cantSplit/>
        <w:trHeight w:val="471"/>
      </w:trPr>
      <w:tc>
        <w:tcPr>
          <w:tcW w:w="2055" w:type="dxa"/>
          <w:vMerge/>
        </w:tcPr>
        <w:p w14:paraId="5BF41291" w14:textId="77777777" w:rsidR="003B3783" w:rsidRDefault="003B3783" w:rsidP="00AA4F99">
          <w:pPr>
            <w:rPr>
              <w:noProof/>
            </w:rPr>
          </w:pPr>
        </w:p>
      </w:tc>
      <w:tc>
        <w:tcPr>
          <w:tcW w:w="4743" w:type="dxa"/>
          <w:vAlign w:val="center"/>
        </w:tcPr>
        <w:p w14:paraId="3D791AD8" w14:textId="77777777" w:rsidR="003B3783" w:rsidRPr="00725B4C" w:rsidRDefault="003B3783" w:rsidP="00AA4F99">
          <w:pPr>
            <w:pStyle w:val="Nagwek1"/>
            <w:ind w:hanging="2194"/>
            <w:rPr>
              <w:rFonts w:ascii="Calibri" w:hAnsi="Calibri" w:cs="Calibri"/>
            </w:rPr>
          </w:pPr>
          <w:r w:rsidRPr="00725B4C">
            <w:rPr>
              <w:rFonts w:ascii="Calibri" w:hAnsi="Calibri" w:cs="Calibri"/>
            </w:rPr>
            <w:t xml:space="preserve">                                    KARTA PROCESU</w:t>
          </w:r>
        </w:p>
      </w:tc>
      <w:tc>
        <w:tcPr>
          <w:tcW w:w="3337" w:type="dxa"/>
          <w:vAlign w:val="center"/>
        </w:tcPr>
        <w:p w14:paraId="6A07A5F6" w14:textId="77777777" w:rsidR="003B3783" w:rsidRPr="00725B4C" w:rsidRDefault="003B3783" w:rsidP="00AA4F99">
          <w:pPr>
            <w:pStyle w:val="Nagwek1"/>
          </w:pPr>
          <w:r w:rsidRPr="00725B4C">
            <w:rPr>
              <w:rFonts w:ascii="Calibri" w:hAnsi="Calibri"/>
            </w:rPr>
            <w:t>F-KP-9 RUA</w:t>
          </w:r>
          <w:r>
            <w:rPr>
              <w:rFonts w:ascii="Calibri" w:hAnsi="Calibri"/>
            </w:rPr>
            <w:t>-UGK</w:t>
          </w:r>
        </w:p>
      </w:tc>
    </w:tr>
    <w:tr w:rsidR="003B3783" w14:paraId="4D4A5100" w14:textId="77777777" w:rsidTr="00AA4F99">
      <w:trPr>
        <w:cantSplit/>
        <w:trHeight w:val="470"/>
      </w:trPr>
      <w:tc>
        <w:tcPr>
          <w:tcW w:w="2055" w:type="dxa"/>
          <w:vMerge/>
        </w:tcPr>
        <w:p w14:paraId="5E929A3E" w14:textId="77777777" w:rsidR="003B3783" w:rsidRDefault="003B3783" w:rsidP="00AA4F99"/>
      </w:tc>
      <w:tc>
        <w:tcPr>
          <w:tcW w:w="4743" w:type="dxa"/>
          <w:vMerge w:val="restart"/>
          <w:vAlign w:val="center"/>
        </w:tcPr>
        <w:p w14:paraId="39341B62" w14:textId="77777777" w:rsidR="003B3783" w:rsidRPr="00725B4C" w:rsidRDefault="003B3783" w:rsidP="00AA4F99">
          <w:pPr>
            <w:pStyle w:val="Nagwek1"/>
            <w:rPr>
              <w:rFonts w:ascii="Calibri" w:hAnsi="Calibri" w:cs="Calibri"/>
              <w:szCs w:val="28"/>
            </w:rPr>
          </w:pPr>
          <w:r w:rsidRPr="00725B4C">
            <w:rPr>
              <w:rFonts w:ascii="Calibri" w:hAnsi="Calibri" w:cs="Calibri"/>
              <w:szCs w:val="28"/>
            </w:rPr>
            <w:t xml:space="preserve">REALIZACJA USŁUG </w:t>
          </w:r>
        </w:p>
        <w:p w14:paraId="1F0B56CB" w14:textId="77777777" w:rsidR="003B3783" w:rsidRPr="0070305A" w:rsidRDefault="003B3783" w:rsidP="004B04BD">
          <w:pPr>
            <w:pStyle w:val="Nagwek1"/>
            <w:rPr>
              <w:rFonts w:ascii="Calibri" w:hAnsi="Calibri" w:cs="Calibri"/>
              <w:szCs w:val="28"/>
            </w:rPr>
          </w:pPr>
          <w:r w:rsidRPr="00725B4C">
            <w:rPr>
              <w:rFonts w:ascii="Calibri" w:hAnsi="Calibri" w:cs="Calibri"/>
              <w:szCs w:val="28"/>
            </w:rPr>
            <w:t xml:space="preserve">ADMINISTRACYJNYCH – </w:t>
          </w:r>
          <w:r>
            <w:rPr>
              <w:rFonts w:ascii="Calibri" w:hAnsi="Calibri" w:cs="Calibri"/>
              <w:szCs w:val="28"/>
            </w:rPr>
            <w:t>WYDANIE</w:t>
          </w:r>
          <w:r w:rsidR="004B04BD">
            <w:rPr>
              <w:rFonts w:ascii="Calibri" w:hAnsi="Calibri" w:cs="Calibri"/>
              <w:szCs w:val="28"/>
            </w:rPr>
            <w:t xml:space="preserve"> ZAŚWIAD</w:t>
          </w:r>
          <w:r>
            <w:rPr>
              <w:rFonts w:ascii="Calibri" w:hAnsi="Calibri" w:cs="Calibri"/>
              <w:szCs w:val="28"/>
            </w:rPr>
            <w:t>C</w:t>
          </w:r>
          <w:r w:rsidR="004B04BD">
            <w:rPr>
              <w:rFonts w:ascii="Calibri" w:hAnsi="Calibri" w:cs="Calibri"/>
              <w:szCs w:val="28"/>
            </w:rPr>
            <w:t>ZENIA O TREŚCI Ż</w:t>
          </w:r>
          <w:r>
            <w:rPr>
              <w:rFonts w:ascii="Calibri" w:hAnsi="Calibri" w:cs="Calibri"/>
              <w:szCs w:val="28"/>
            </w:rPr>
            <w:t>ĄDANEJ</w:t>
          </w:r>
        </w:p>
      </w:tc>
      <w:tc>
        <w:tcPr>
          <w:tcW w:w="3337" w:type="dxa"/>
          <w:vAlign w:val="center"/>
        </w:tcPr>
        <w:p w14:paraId="110D7B92" w14:textId="77777777" w:rsidR="003B3783" w:rsidRPr="005F5BFB" w:rsidRDefault="003B3783" w:rsidP="00AA4F99">
          <w:pPr>
            <w:jc w:val="center"/>
            <w:rPr>
              <w:rFonts w:ascii="Calibri" w:hAnsi="Calibri" w:cs="Calibri"/>
            </w:rPr>
          </w:pPr>
          <w:r w:rsidRPr="005F5BFB">
            <w:rPr>
              <w:rFonts w:ascii="Calibri" w:hAnsi="Calibri" w:cs="Calibri"/>
            </w:rPr>
            <w:t>Wydanie: 1</w:t>
          </w:r>
        </w:p>
      </w:tc>
    </w:tr>
    <w:tr w:rsidR="003B3783" w14:paraId="56B6F7E2" w14:textId="77777777" w:rsidTr="00AA4F99">
      <w:trPr>
        <w:cantSplit/>
        <w:trHeight w:val="70"/>
      </w:trPr>
      <w:tc>
        <w:tcPr>
          <w:tcW w:w="2055" w:type="dxa"/>
          <w:vMerge/>
        </w:tcPr>
        <w:p w14:paraId="37125959" w14:textId="77777777" w:rsidR="003B3783" w:rsidRDefault="003B3783" w:rsidP="00AA4F99"/>
      </w:tc>
      <w:tc>
        <w:tcPr>
          <w:tcW w:w="4743" w:type="dxa"/>
          <w:vMerge/>
          <w:vAlign w:val="center"/>
        </w:tcPr>
        <w:p w14:paraId="55FA77D5" w14:textId="77777777" w:rsidR="003B3783" w:rsidRDefault="003B3783" w:rsidP="00AA4F99">
          <w:pPr>
            <w:jc w:val="center"/>
          </w:pPr>
        </w:p>
      </w:tc>
      <w:tc>
        <w:tcPr>
          <w:tcW w:w="3337" w:type="dxa"/>
          <w:vAlign w:val="center"/>
        </w:tcPr>
        <w:p w14:paraId="04D411AE" w14:textId="77777777" w:rsidR="003B3783" w:rsidRPr="005F5BFB" w:rsidRDefault="003B3783" w:rsidP="00AA4F99">
          <w:pPr>
            <w:jc w:val="center"/>
            <w:rPr>
              <w:rFonts w:ascii="Calibri" w:hAnsi="Calibri" w:cs="Calibri"/>
            </w:rPr>
          </w:pPr>
          <w:r w:rsidRPr="005F5BFB">
            <w:rPr>
              <w:rFonts w:ascii="Calibri" w:hAnsi="Calibri" w:cs="Calibri"/>
            </w:rPr>
            <w:t xml:space="preserve">Strona: </w:t>
          </w:r>
          <w:r w:rsidR="004D6827" w:rsidRPr="005F5BFB">
            <w:rPr>
              <w:rFonts w:ascii="Calibri" w:hAnsi="Calibri" w:cs="Calibri"/>
            </w:rPr>
            <w:fldChar w:fldCharType="begin"/>
          </w:r>
          <w:r w:rsidRPr="005F5BFB">
            <w:rPr>
              <w:rFonts w:ascii="Calibri" w:hAnsi="Calibri" w:cs="Calibri"/>
            </w:rPr>
            <w:instrText xml:space="preserve"> PAGE  \* MERGEFORMAT </w:instrText>
          </w:r>
          <w:r w:rsidR="004D6827" w:rsidRPr="005F5BFB">
            <w:rPr>
              <w:rFonts w:ascii="Calibri" w:hAnsi="Calibri" w:cs="Calibri"/>
            </w:rPr>
            <w:fldChar w:fldCharType="separate"/>
          </w:r>
          <w:r w:rsidR="004B04BD">
            <w:rPr>
              <w:rFonts w:ascii="Calibri" w:hAnsi="Calibri" w:cs="Calibri"/>
              <w:noProof/>
            </w:rPr>
            <w:t>1</w:t>
          </w:r>
          <w:r w:rsidR="004D6827" w:rsidRPr="005F5BFB">
            <w:rPr>
              <w:rFonts w:ascii="Calibri" w:hAnsi="Calibri" w:cs="Calibri"/>
            </w:rPr>
            <w:fldChar w:fldCharType="end"/>
          </w:r>
          <w:r w:rsidRPr="005F5BFB">
            <w:rPr>
              <w:rFonts w:ascii="Calibri" w:hAnsi="Calibri" w:cs="Calibri"/>
            </w:rPr>
            <w:t xml:space="preserve"> z </w:t>
          </w:r>
          <w:r w:rsidR="00750F10">
            <w:fldChar w:fldCharType="begin"/>
          </w:r>
          <w:r w:rsidR="00750F10">
            <w:instrText xml:space="preserve"> NUMPAGES  \* MERGEFORMAT </w:instrText>
          </w:r>
          <w:r w:rsidR="00750F10">
            <w:fldChar w:fldCharType="separate"/>
          </w:r>
          <w:r w:rsidR="004B04BD">
            <w:rPr>
              <w:rFonts w:ascii="Calibri" w:hAnsi="Calibri" w:cs="Calibri"/>
              <w:noProof/>
            </w:rPr>
            <w:t>2</w:t>
          </w:r>
          <w:r w:rsidR="00750F10">
            <w:rPr>
              <w:rFonts w:ascii="Calibri" w:hAnsi="Calibri" w:cs="Calibri"/>
              <w:noProof/>
            </w:rPr>
            <w:fldChar w:fldCharType="end"/>
          </w:r>
        </w:p>
      </w:tc>
    </w:tr>
  </w:tbl>
  <w:p w14:paraId="4450715E" w14:textId="77777777" w:rsidR="003B3783" w:rsidRDefault="003B3783">
    <w:pPr>
      <w:pStyle w:val="Nagwek"/>
    </w:pPr>
  </w:p>
  <w:p w14:paraId="5D19FBF0" w14:textId="77777777" w:rsidR="003B3783" w:rsidRDefault="00750F10">
    <w:pPr>
      <w:pStyle w:val="Nagwek"/>
    </w:pPr>
    <w:r w:rsidRPr="003B3783">
      <w:rPr>
        <w:noProof/>
      </w:rPr>
      <w:object w:dxaOrig="7980" w:dyaOrig="10820" w14:anchorId="6AC88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97.55pt;height:540.75pt;mso-width-percent:0;mso-height-percent:0;mso-width-percent:0;mso-height-percent:0">
          <v:imagedata r:id="rId2" o:title=""/>
        </v:shape>
        <o:OLEObject Type="Embed" ProgID="Word.Document.8" ShapeID="_x0000_i1025" DrawAspect="Content" ObjectID="_1715059922" r:id="rId3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2E0D" w14:textId="77777777" w:rsidR="00524BC0" w:rsidRDefault="00524B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9D8"/>
    <w:multiLevelType w:val="hybridMultilevel"/>
    <w:tmpl w:val="5386C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847A4E"/>
    <w:multiLevelType w:val="hybridMultilevel"/>
    <w:tmpl w:val="BFC45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306EA"/>
    <w:multiLevelType w:val="hybridMultilevel"/>
    <w:tmpl w:val="CC7EADB6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27A"/>
    <w:multiLevelType w:val="hybridMultilevel"/>
    <w:tmpl w:val="C596B018"/>
    <w:lvl w:ilvl="0" w:tplc="0F50F5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529449">
    <w:abstractNumId w:val="3"/>
  </w:num>
  <w:num w:numId="2" w16cid:durableId="120617069">
    <w:abstractNumId w:val="0"/>
  </w:num>
  <w:num w:numId="3" w16cid:durableId="2080977416">
    <w:abstractNumId w:val="2"/>
  </w:num>
  <w:num w:numId="4" w16cid:durableId="70163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783"/>
    <w:rsid w:val="000020A3"/>
    <w:rsid w:val="000B3F78"/>
    <w:rsid w:val="001B4429"/>
    <w:rsid w:val="0020734F"/>
    <w:rsid w:val="002E378C"/>
    <w:rsid w:val="00361152"/>
    <w:rsid w:val="00373089"/>
    <w:rsid w:val="003B3783"/>
    <w:rsid w:val="004B04BD"/>
    <w:rsid w:val="004D6827"/>
    <w:rsid w:val="00524BC0"/>
    <w:rsid w:val="006C3E75"/>
    <w:rsid w:val="00750F10"/>
    <w:rsid w:val="008366ED"/>
    <w:rsid w:val="00870138"/>
    <w:rsid w:val="008949D1"/>
    <w:rsid w:val="00AF3DB9"/>
    <w:rsid w:val="00B703F4"/>
    <w:rsid w:val="00B96BDC"/>
    <w:rsid w:val="00C406C4"/>
    <w:rsid w:val="00E06F6C"/>
    <w:rsid w:val="00E36EB7"/>
    <w:rsid w:val="00EE5F9B"/>
    <w:rsid w:val="00FD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C3765"/>
  <w15:docId w15:val="{D0B3BF34-546E-2F42-8AE1-45844C34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138"/>
  </w:style>
  <w:style w:type="paragraph" w:styleId="Nagwek1">
    <w:name w:val="heading 1"/>
    <w:basedOn w:val="Normalny"/>
    <w:next w:val="Normalny"/>
    <w:link w:val="Nagwek1Znak"/>
    <w:qFormat/>
    <w:rsid w:val="003B37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783"/>
  </w:style>
  <w:style w:type="paragraph" w:styleId="Stopka">
    <w:name w:val="footer"/>
    <w:basedOn w:val="Normalny"/>
    <w:link w:val="StopkaZnak"/>
    <w:uiPriority w:val="99"/>
    <w:unhideWhenUsed/>
    <w:rsid w:val="003B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783"/>
  </w:style>
  <w:style w:type="paragraph" w:styleId="Tekstdymka">
    <w:name w:val="Balloon Text"/>
    <w:basedOn w:val="Normalny"/>
    <w:link w:val="TekstdymkaZnak"/>
    <w:uiPriority w:val="99"/>
    <w:semiHidden/>
    <w:unhideWhenUsed/>
    <w:rsid w:val="003B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78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B378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4BC0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kument_programu_Microsoft_Word_97_2004.doc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0284-9C19-4B84-9BF0-D06D889A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zemysław Kaczmarczyk</cp:lastModifiedBy>
  <cp:revision>7</cp:revision>
  <dcterms:created xsi:type="dcterms:W3CDTF">2018-12-13T12:28:00Z</dcterms:created>
  <dcterms:modified xsi:type="dcterms:W3CDTF">2022-05-26T06:45:00Z</dcterms:modified>
</cp:coreProperties>
</file>